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智慧丛书  论语选译  汉柬对照</w:t>
      </w:r>
    </w:p>
    <w:p>
      <w:r>
        <w:t>作者：虞劲松整理；李艳焱，李毅译；蓝学会，郑振铭绘</w:t>
      </w:r>
    </w:p>
    <w:p>
      <w:r>
        <w:t>出版社：桂林:广西师范大学出版社,2017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东方智慧丛书  论语选译  汉柬对照 评论地址：https://www.jiaokey.com/book/detail/143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